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BEB4" w14:textId="77777777" w:rsidR="00333D44" w:rsidRPr="00B544FF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 xml:space="preserve">ДОДАТОК 3 </w:t>
      </w:r>
    </w:p>
    <w:p w14:paraId="1752D436" w14:textId="77777777" w:rsidR="00333D44" w:rsidRPr="007E4DBB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4DBB">
        <w:rPr>
          <w:rFonts w:ascii="Times New Roman" w:hAnsi="Times New Roman" w:cs="Times New Roman"/>
          <w:bCs/>
          <w:i/>
          <w:iCs/>
          <w:sz w:val="24"/>
          <w:szCs w:val="24"/>
        </w:rPr>
        <w:t>до тендерної документації</w:t>
      </w:r>
    </w:p>
    <w:p w14:paraId="6DA04C4C" w14:textId="77777777" w:rsidR="007E4DBB" w:rsidRDefault="007E4DBB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3E6C5" w14:textId="70707C20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>ФОРМА: «ТЕНДЕРНА ПРОПОЗИЦІЯ»</w:t>
      </w:r>
      <w:r w:rsidR="00E06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D8F486" w14:textId="77777777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(форма, яка подається Учасни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34"/>
      </w:tblGrid>
      <w:tr w:rsidR="00333D44" w:rsidRPr="00B544FF" w14:paraId="7AECE1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42A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вне найменування Учасник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725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AA7C5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E4A8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Юридична адрес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28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696E090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9E4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Місцезнаходження (фактична адреса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3EB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1FED268E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C74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штова адреса (адреса для листування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BB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09E67B8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7B5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Інформація про обслуговуючий                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чі</w:t>
            </w:r>
            <w:proofErr w:type="spellEnd"/>
            <w:r w:rsidRPr="00333D44">
              <w:rPr>
                <w:rFonts w:ascii="Times New Roman" w:hAnsi="Times New Roman" w:cs="Times New Roman"/>
              </w:rPr>
              <w:t>) банк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ки</w:t>
            </w:r>
            <w:proofErr w:type="spellEnd"/>
            <w:r w:rsidRPr="00333D44">
              <w:rPr>
                <w:rFonts w:ascii="Times New Roman" w:hAnsi="Times New Roman" w:cs="Times New Roman"/>
              </w:rPr>
              <w:t>) та банківські реквізит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798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0EC6AA0F" w14:textId="77777777" w:rsidTr="002F03C9">
        <w:trPr>
          <w:trHeight w:val="7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BD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нтактні телефони, факс,</w:t>
            </w:r>
          </w:p>
          <w:p w14:paraId="7E81FAAD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E-</w:t>
            </w:r>
            <w:proofErr w:type="spellStart"/>
            <w:r w:rsidRPr="00333D44">
              <w:rPr>
                <w:rFonts w:ascii="Times New Roman" w:hAnsi="Times New Roman" w:cs="Times New Roman"/>
              </w:rPr>
              <w:t>mail</w:t>
            </w:r>
            <w:proofErr w:type="spellEnd"/>
            <w:r w:rsidRPr="00333D44">
              <w:rPr>
                <w:rFonts w:ascii="Times New Roman" w:hAnsi="Times New Roman" w:cs="Times New Roman"/>
              </w:rPr>
              <w:t xml:space="preserve"> за наявност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8D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51440035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C12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ерівництво (прізвище, ім’я по батькові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4B0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789E6A5D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27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сада, прізвище, ім'я, по батькові, телефон для контактів особи уповноваженої учасником на підписання тендерної пропозиції в рамках даної процедури закупівл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A3A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EFD769F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3EF" w14:textId="7E17827C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д ЄДРПОУ</w:t>
            </w:r>
            <w:r w:rsidR="00863C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54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87E93B" w14:textId="2AE699D7" w:rsidR="00333D44" w:rsidRDefault="00BF006C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C93" w14:textId="49AA82A9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 xml:space="preserve">______________, надаємо свою пропозицію щодо участі у відкритих торгах за предметом </w:t>
      </w:r>
      <w:r w:rsidRPr="00441D01">
        <w:rPr>
          <w:rFonts w:ascii="Times New Roman" w:hAnsi="Times New Roman" w:cs="Times New Roman"/>
          <w:sz w:val="24"/>
          <w:szCs w:val="24"/>
        </w:rPr>
        <w:t>закупівлі:</w:t>
      </w:r>
      <w:r w:rsidRPr="00441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D01" w:rsidRPr="00441D01">
        <w:rPr>
          <w:rFonts w:ascii="Times New Roman" w:hAnsi="Times New Roman" w:cs="Times New Roman"/>
          <w:b/>
          <w:bCs/>
          <w:color w:val="000000" w:themeColor="text1"/>
        </w:rPr>
        <w:t xml:space="preserve">запасні частини для </w:t>
      </w:r>
      <w:r w:rsidR="00441D01" w:rsidRPr="000950AA">
        <w:rPr>
          <w:rFonts w:ascii="Times New Roman" w:hAnsi="Times New Roman" w:cs="Times New Roman"/>
          <w:b/>
          <w:bCs/>
          <w:color w:val="000000" w:themeColor="text1"/>
        </w:rPr>
        <w:t xml:space="preserve">автомобілів </w:t>
      </w:r>
      <w:r w:rsidR="00EC2979" w:rsidRPr="000950AA">
        <w:rPr>
          <w:rFonts w:ascii="Times New Roman" w:eastAsia="Tahoma" w:hAnsi="Times New Roman" w:cs="Times New Roman"/>
          <w:b/>
          <w:lang w:eastAsia="zh-CN" w:bidi="hi-IN"/>
        </w:rPr>
        <w:t>(</w:t>
      </w:r>
      <w:r w:rsidR="00EC2979" w:rsidRPr="000950AA">
        <w:rPr>
          <w:rFonts w:ascii="Times New Roman" w:eastAsia="Tahoma" w:hAnsi="Times New Roman" w:cs="Times New Roman"/>
          <w:b/>
          <w:bCs/>
          <w:lang w:eastAsia="zh-CN" w:bidi="hi-IN"/>
        </w:rPr>
        <w:t>к</w:t>
      </w:r>
      <w:r w:rsidR="00EC2979" w:rsidRPr="000950AA">
        <w:rPr>
          <w:rFonts w:ascii="Times New Roman" w:eastAsia="Tahoma" w:hAnsi="Times New Roman" w:cs="Times New Roman"/>
          <w:b/>
          <w:bCs/>
          <w:sz w:val="24"/>
          <w:szCs w:val="24"/>
          <w:lang w:eastAsia="zh-CN" w:bidi="hi-IN"/>
        </w:rPr>
        <w:t xml:space="preserve">од </w:t>
      </w:r>
      <w:r w:rsidR="00EC2979" w:rsidRPr="000950AA">
        <w:rPr>
          <w:rFonts w:ascii="Times New Roman" w:hAnsi="Times New Roman" w:cs="Times New Roman"/>
          <w:b/>
          <w:sz w:val="24"/>
          <w:szCs w:val="24"/>
        </w:rPr>
        <w:t xml:space="preserve">ДК 021:2015: </w:t>
      </w:r>
      <w:r w:rsidR="000950AA" w:rsidRPr="000950AA">
        <w:rPr>
          <w:rFonts w:ascii="Times New Roman" w:hAnsi="Times New Roman" w:cs="Times New Roman"/>
          <w:b/>
          <w:bCs/>
          <w:color w:val="000000" w:themeColor="text1"/>
        </w:rPr>
        <w:t>34320000-6 «</w:t>
      </w:r>
      <w:r w:rsidR="000950AA" w:rsidRPr="000950AA">
        <w:rPr>
          <w:rFonts w:ascii="Times New Roman" w:hAnsi="Times New Roman" w:cs="Times New Roman"/>
          <w:b/>
          <w:bCs/>
        </w:rPr>
        <w:t>Механічні запасні частини, крім двигунів і частин двигунів»</w:t>
      </w:r>
      <w:r w:rsidR="000950AA" w:rsidRPr="000950AA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0950AA" w:rsidRPr="00943D65">
        <w:rPr>
          <w:b/>
          <w:bCs/>
        </w:rPr>
        <w:t xml:space="preserve"> </w:t>
      </w:r>
      <w:r w:rsidRPr="00B544FF">
        <w:rPr>
          <w:rFonts w:ascii="Times New Roman" w:hAnsi="Times New Roman" w:cs="Times New Roman"/>
          <w:sz w:val="24"/>
          <w:szCs w:val="24"/>
        </w:rPr>
        <w:t>та вивчивши тендерну документацію, маємо можливість та погоджуємося виконати умови Договору за наступною ціною</w:t>
      </w:r>
      <w:r w:rsidRPr="00B544F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373"/>
        <w:gridCol w:w="1134"/>
        <w:gridCol w:w="1276"/>
        <w:gridCol w:w="1559"/>
        <w:gridCol w:w="2126"/>
      </w:tblGrid>
      <w:tr w:rsidR="00441D01" w:rsidRPr="007472A0" w14:paraId="749DF2D8" w14:textId="77777777" w:rsidTr="000950AA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E06E" w14:textId="77777777" w:rsidR="00441D01" w:rsidRPr="000950AA" w:rsidRDefault="00441D01" w:rsidP="00441D0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0950AA">
              <w:rPr>
                <w:rFonts w:ascii="Times New Roman" w:hAnsi="Times New Roman" w:cs="Times New Roman"/>
                <w:b/>
                <w:bCs/>
              </w:rPr>
              <w:t xml:space="preserve">№ з/п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D45F" w14:textId="77777777" w:rsidR="00441D01" w:rsidRPr="000950AA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0AA">
              <w:rPr>
                <w:rFonts w:ascii="Times New Roman" w:hAnsi="Times New Roman" w:cs="Times New Roman"/>
                <w:b/>
                <w:bCs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1662" w14:textId="77777777" w:rsidR="00441D01" w:rsidRPr="000950AA" w:rsidRDefault="00441D01" w:rsidP="00441D01">
            <w:pPr>
              <w:tabs>
                <w:tab w:val="left" w:pos="1026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0AA">
              <w:rPr>
                <w:rFonts w:ascii="Times New Roman" w:hAnsi="Times New Roman" w:cs="Times New Roman"/>
                <w:b/>
                <w:bCs/>
              </w:rPr>
              <w:t>Одиниця</w:t>
            </w:r>
          </w:p>
          <w:p w14:paraId="27D46739" w14:textId="77777777" w:rsidR="00441D01" w:rsidRPr="000950AA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0AA">
              <w:rPr>
                <w:rFonts w:ascii="Times New Roman" w:hAnsi="Times New Roman" w:cs="Times New Roman"/>
                <w:b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5232" w14:textId="77777777" w:rsidR="0033275E" w:rsidRPr="000950AA" w:rsidRDefault="0033275E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3BAB3" w14:textId="77777777" w:rsidR="0033275E" w:rsidRPr="000950AA" w:rsidRDefault="0033275E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8C356" w14:textId="515FB009" w:rsidR="00441D01" w:rsidRPr="000950AA" w:rsidRDefault="0033275E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41D01" w:rsidRPr="000950AA">
              <w:rPr>
                <w:rFonts w:ascii="Times New Roman" w:hAnsi="Times New Roman" w:cs="Times New Roman"/>
                <w:b/>
                <w:sz w:val="24"/>
                <w:szCs w:val="24"/>
              </w:rPr>
              <w:t>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1878" w14:textId="77777777" w:rsidR="00441D01" w:rsidRPr="000950AA" w:rsidRDefault="00441D01" w:rsidP="00441D01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за одиницю товару, </w:t>
            </w:r>
          </w:p>
          <w:p w14:paraId="0B18719F" w14:textId="68CC6FFC" w:rsidR="00441D01" w:rsidRPr="000950AA" w:rsidRDefault="00441D01" w:rsidP="00441D01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  <w:b/>
                <w:sz w:val="24"/>
                <w:szCs w:val="24"/>
              </w:rPr>
              <w:t>грн. з П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849" w14:textId="0992FD00" w:rsidR="00441D01" w:rsidRPr="000950AA" w:rsidRDefault="00441D01" w:rsidP="00441D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 тендерної пропозиції, грн. з ПДВ</w:t>
            </w:r>
          </w:p>
        </w:tc>
      </w:tr>
      <w:tr w:rsidR="000950AA" w:rsidRPr="007472A0" w14:paraId="34F2D32F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A4FDD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3D0" w14:textId="53EACCEE" w:rsidR="000950AA" w:rsidRPr="000950AA" w:rsidRDefault="000950AA" w:rsidP="000950AA">
            <w:pPr>
              <w:spacing w:after="0" w:line="240" w:lineRule="auto"/>
              <w:ind w:left="-50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Наконечник рульової тяги (лівий, правий) для автомобіля УАЗ АС-U 396295-ШД УМЗ-4213 2007р XTT37419480420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2D4C" w14:textId="71C4BA99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8478" w14:textId="23376E41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A7D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E68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756BB787" w14:textId="77777777" w:rsidTr="000950AA">
        <w:trPr>
          <w:trHeight w:val="10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7F06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7ED" w14:textId="208D7208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Шарові опори передні (права, ліва)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468" w14:textId="6D5C5C25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2E44C" w14:textId="0B47DCF9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FB46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60BA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57B3B82B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AEE7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D4F" w14:textId="5EF4F4BA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Верхні опорні підшипники з опорами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DED" w14:textId="765D6D3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B8D9" w14:textId="7933DB8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4F2C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BDF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7FA7B7E4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1F44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A6" w14:textId="5579B052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Передні гальмівні колодки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18C" w14:textId="386E1162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0AA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9F60" w14:textId="719D9D0A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E7D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61E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6584D571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9924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8BD6" w14:textId="469E6A90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Задні гальмівні колодки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0C5" w14:textId="466AFFBD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50AA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AFF7" w14:textId="11E1BEF1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6DE0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E75E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57E984EE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3727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FB8A" w14:textId="1C66EFC1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proofErr w:type="spellStart"/>
            <w:r w:rsidRPr="000950AA">
              <w:rPr>
                <w:rFonts w:ascii="Times New Roman" w:hAnsi="Times New Roman" w:cs="Times New Roman"/>
                <w:color w:val="000000"/>
              </w:rPr>
              <w:t>Стійки</w:t>
            </w:r>
            <w:proofErr w:type="spellEnd"/>
            <w:r w:rsidRPr="000950AA">
              <w:rPr>
                <w:rFonts w:ascii="Times New Roman" w:hAnsi="Times New Roman" w:cs="Times New Roman"/>
                <w:color w:val="000000"/>
              </w:rPr>
              <w:t xml:space="preserve"> стабілізатора передні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A0F2" w14:textId="34088E8A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2628" w14:textId="47510C4A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686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327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733B9CC1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8D49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403" w14:textId="0B5149A7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proofErr w:type="spellStart"/>
            <w:r w:rsidRPr="000950AA">
              <w:rPr>
                <w:rFonts w:ascii="Times New Roman" w:hAnsi="Times New Roman" w:cs="Times New Roman"/>
                <w:color w:val="000000"/>
              </w:rPr>
              <w:t>Стійки</w:t>
            </w:r>
            <w:proofErr w:type="spellEnd"/>
            <w:r w:rsidRPr="000950AA">
              <w:rPr>
                <w:rFonts w:ascii="Times New Roman" w:hAnsi="Times New Roman" w:cs="Times New Roman"/>
                <w:color w:val="000000"/>
              </w:rPr>
              <w:t xml:space="preserve"> стабілізатора задні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251" w14:textId="48834C2E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3E22" w14:textId="700E699C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5461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CACC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02C337D6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99DA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DC2A" w14:textId="73F66AE6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proofErr w:type="spellStart"/>
            <w:r w:rsidRPr="000950AA">
              <w:rPr>
                <w:rFonts w:ascii="Times New Roman" w:hAnsi="Times New Roman" w:cs="Times New Roman"/>
                <w:color w:val="000000"/>
              </w:rPr>
              <w:t>Стійки</w:t>
            </w:r>
            <w:proofErr w:type="spellEnd"/>
            <w:r w:rsidRPr="000950AA">
              <w:rPr>
                <w:rFonts w:ascii="Times New Roman" w:hAnsi="Times New Roman" w:cs="Times New Roman"/>
                <w:color w:val="000000"/>
              </w:rPr>
              <w:t xml:space="preserve"> стабілізатора передні для автомобіля </w:t>
            </w:r>
            <w:proofErr w:type="spellStart"/>
            <w:r w:rsidRPr="000950AA">
              <w:rPr>
                <w:rFonts w:ascii="Times New Roman" w:hAnsi="Times New Roman" w:cs="Times New Roman"/>
                <w:color w:val="000000"/>
              </w:rPr>
              <w:t>Opel</w:t>
            </w:r>
            <w:proofErr w:type="spellEnd"/>
            <w:r w:rsidRPr="000950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950AA">
              <w:rPr>
                <w:rFonts w:ascii="Times New Roman" w:hAnsi="Times New Roman" w:cs="Times New Roman"/>
                <w:color w:val="000000"/>
              </w:rPr>
              <w:t>combo</w:t>
            </w:r>
            <w:proofErr w:type="spellEnd"/>
            <w:r w:rsidRPr="000950AA">
              <w:rPr>
                <w:rFonts w:ascii="Times New Roman" w:hAnsi="Times New Roman" w:cs="Times New Roman"/>
                <w:color w:val="000000"/>
              </w:rPr>
              <w:t xml:space="preserve"> 1,4 бензин 2009р W0L0XCF06A4088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E48" w14:textId="4F6FE2AE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9A6FE" w14:textId="1258010F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3B6A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C85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73E435A5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C517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ABD" w14:textId="552D59BD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Накладки </w:t>
            </w:r>
            <w:proofErr w:type="spellStart"/>
            <w:r w:rsidRPr="000950AA">
              <w:rPr>
                <w:rFonts w:ascii="Times New Roman" w:hAnsi="Times New Roman" w:cs="Times New Roman"/>
                <w:color w:val="000000"/>
              </w:rPr>
              <w:t>гальмів</w:t>
            </w:r>
            <w:proofErr w:type="spellEnd"/>
            <w:r w:rsidRPr="000950AA">
              <w:rPr>
                <w:rFonts w:ascii="Times New Roman" w:hAnsi="Times New Roman" w:cs="Times New Roman"/>
                <w:color w:val="000000"/>
              </w:rPr>
              <w:t xml:space="preserve"> ручника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9240" w14:textId="47D897D4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4FB5" w14:textId="5B4576A2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9DE8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AE3C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51DBF542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F2E8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6DD2" w14:textId="12E4FDCB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Кардан передній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FEEA" w14:textId="75E91F86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0098" w14:textId="0B6B3C29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CA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AAA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40E46EB5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B539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A1E" w14:textId="2BEFBAB3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Пробка радіатора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379" w14:textId="26DA3BA5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52E1" w14:textId="1D2F01E2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4E1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5A1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5E8527B9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F434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36E" w14:textId="2F6805E2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Хрестовина карданного валу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2FC" w14:textId="44B66D38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EF717" w14:textId="2588C713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328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90B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950AA" w:rsidRPr="007472A0" w14:paraId="5393C23A" w14:textId="77777777" w:rsidTr="000950AA">
        <w:trPr>
          <w:trHeight w:val="5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BE0C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A04C" w14:textId="0B49F38E" w:rsidR="000950AA" w:rsidRPr="000950AA" w:rsidRDefault="000950AA" w:rsidP="00095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UA" w:eastAsia="ru-UA"/>
              </w:rPr>
            </w:pPr>
            <w:r w:rsidRPr="000950AA">
              <w:rPr>
                <w:rFonts w:ascii="Times New Roman" w:hAnsi="Times New Roman" w:cs="Times New Roman"/>
                <w:color w:val="000000"/>
              </w:rPr>
              <w:t xml:space="preserve">Карданний вал задній для автомобіля УАЗ АС-U 396295-ШД УМЗ-4213 2007р XTT374194804200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51D5" w14:textId="2F114549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0A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74A7E" w14:textId="449BCBEC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950A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B630" w14:textId="77777777" w:rsidR="000950AA" w:rsidRPr="000950AA" w:rsidRDefault="000950AA" w:rsidP="000950AA">
            <w:pPr>
              <w:spacing w:after="0" w:line="240" w:lineRule="auto"/>
              <w:ind w:left="-122" w:right="-11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75E" w14:textId="77777777" w:rsidR="000950AA" w:rsidRPr="000950AA" w:rsidRDefault="000950AA" w:rsidP="00095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88BC3FB" w14:textId="17507192" w:rsidR="00346162" w:rsidRDefault="00346162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</w:p>
    <w:p w14:paraId="0421A03F" w14:textId="77777777" w:rsidR="00C91A3E" w:rsidRDefault="00C91A3E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</w:p>
    <w:p w14:paraId="75CFCF10" w14:textId="482B2EE6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Уповноважена особа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___________ 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="00DD7611">
        <w:rPr>
          <w:rFonts w:ascii="Times New Roman" w:hAnsi="Times New Roman" w:cs="Times New Roman"/>
          <w:sz w:val="24"/>
          <w:szCs w:val="24"/>
        </w:rPr>
        <w:t xml:space="preserve">      </w:t>
      </w:r>
      <w:r w:rsidRPr="00B544FF">
        <w:rPr>
          <w:rFonts w:ascii="Times New Roman" w:hAnsi="Times New Roman" w:cs="Times New Roman"/>
          <w:sz w:val="24"/>
          <w:szCs w:val="24"/>
        </w:rPr>
        <w:t xml:space="preserve">             __________________</w:t>
      </w:r>
    </w:p>
    <w:p w14:paraId="404790FF" w14:textId="16CDFF0F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>(підпис)</w:t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D76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44FF">
        <w:rPr>
          <w:rFonts w:ascii="Times New Roman" w:hAnsi="Times New Roman" w:cs="Times New Roman"/>
          <w:sz w:val="24"/>
          <w:szCs w:val="24"/>
        </w:rPr>
        <w:t xml:space="preserve">    (ініціали та прізвище)</w:t>
      </w:r>
    </w:p>
    <w:p w14:paraId="1D30D1BD" w14:textId="704302FF" w:rsidR="00403CBE" w:rsidRDefault="00333D44" w:rsidP="00333D44">
      <w:pPr>
        <w:spacing w:line="0" w:lineRule="atLeast"/>
        <w:ind w:right="-122"/>
        <w:jc w:val="both"/>
      </w:pPr>
      <w:r w:rsidRPr="00B54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D7611">
        <w:rPr>
          <w:rFonts w:ascii="Times New Roman" w:hAnsi="Times New Roman" w:cs="Times New Roman"/>
          <w:sz w:val="24"/>
          <w:szCs w:val="24"/>
        </w:rPr>
        <w:t xml:space="preserve">    </w:t>
      </w:r>
      <w:r w:rsidRPr="00B544FF">
        <w:rPr>
          <w:rFonts w:ascii="Times New Roman" w:hAnsi="Times New Roman" w:cs="Times New Roman"/>
          <w:sz w:val="24"/>
          <w:szCs w:val="24"/>
        </w:rPr>
        <w:t xml:space="preserve">      М П</w:t>
      </w:r>
    </w:p>
    <w:sectPr w:rsidR="00403CBE" w:rsidSect="00333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EF"/>
    <w:rsid w:val="000950AA"/>
    <w:rsid w:val="0033275E"/>
    <w:rsid w:val="00333D44"/>
    <w:rsid w:val="00346162"/>
    <w:rsid w:val="00403CBE"/>
    <w:rsid w:val="00441D01"/>
    <w:rsid w:val="004A3A1B"/>
    <w:rsid w:val="007E4DBB"/>
    <w:rsid w:val="00863C9C"/>
    <w:rsid w:val="008C1D46"/>
    <w:rsid w:val="00BF006C"/>
    <w:rsid w:val="00C91A3E"/>
    <w:rsid w:val="00DD7611"/>
    <w:rsid w:val="00E06D2B"/>
    <w:rsid w:val="00EA5BE5"/>
    <w:rsid w:val="00EA78EF"/>
    <w:rsid w:val="00E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5C8F"/>
  <w15:chartTrackingRefBased/>
  <w15:docId w15:val="{F8671851-B0E3-4598-A2AD-0DA1D1D4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44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3D44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FF6-F9E2-4907-8499-5C06E0E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17</cp:revision>
  <dcterms:created xsi:type="dcterms:W3CDTF">2023-12-01T14:09:00Z</dcterms:created>
  <dcterms:modified xsi:type="dcterms:W3CDTF">2024-04-18T05:42:00Z</dcterms:modified>
</cp:coreProperties>
</file>